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33A0" w:rsidP="00CF33A0" w14:paraId="6B3F25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7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4C8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5964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4738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2C99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FED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33A0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17116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1C9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5:00Z</dcterms:created>
  <dcterms:modified xsi:type="dcterms:W3CDTF">2022-08-08T14:55:00Z</dcterms:modified>
</cp:coreProperties>
</file>